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25" w:rsidRPr="00917773" w:rsidRDefault="00FB43CA" w:rsidP="00B43525">
      <w:pPr>
        <w:tabs>
          <w:tab w:val="left" w:pos="142"/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917773">
        <w:rPr>
          <w:rFonts w:ascii="Times New Roman" w:hAnsi="Times New Roman" w:cs="Times New Roman"/>
          <w:sz w:val="32"/>
          <w:szCs w:val="36"/>
        </w:rPr>
        <w:t>Список</w:t>
      </w:r>
    </w:p>
    <w:p w:rsidR="008D5528" w:rsidRPr="00917773" w:rsidRDefault="006F0D22" w:rsidP="00B43525">
      <w:pPr>
        <w:tabs>
          <w:tab w:val="left" w:pos="142"/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учащихся 9</w:t>
      </w:r>
      <w:r w:rsidR="00BA72CA">
        <w:rPr>
          <w:rFonts w:ascii="Times New Roman" w:hAnsi="Times New Roman" w:cs="Times New Roman"/>
          <w:sz w:val="32"/>
          <w:szCs w:val="36"/>
        </w:rPr>
        <w:t xml:space="preserve"> </w:t>
      </w:r>
      <w:r w:rsidR="00663F83" w:rsidRPr="00917773">
        <w:rPr>
          <w:rFonts w:ascii="Times New Roman" w:hAnsi="Times New Roman" w:cs="Times New Roman"/>
          <w:sz w:val="32"/>
          <w:szCs w:val="36"/>
        </w:rPr>
        <w:t>«</w:t>
      </w:r>
      <w:r w:rsidR="00D22CDD">
        <w:rPr>
          <w:rFonts w:ascii="Times New Roman" w:hAnsi="Times New Roman" w:cs="Times New Roman"/>
          <w:sz w:val="32"/>
          <w:szCs w:val="36"/>
        </w:rPr>
        <w:t>А</w:t>
      </w:r>
      <w:bookmarkStart w:id="0" w:name="_GoBack"/>
      <w:bookmarkEnd w:id="0"/>
      <w:r w:rsidR="00663F83" w:rsidRPr="00917773">
        <w:rPr>
          <w:rFonts w:ascii="Times New Roman" w:hAnsi="Times New Roman" w:cs="Times New Roman"/>
          <w:sz w:val="32"/>
          <w:szCs w:val="36"/>
        </w:rPr>
        <w:t>»</w:t>
      </w:r>
      <w:r w:rsidR="008D5528" w:rsidRPr="00917773">
        <w:rPr>
          <w:rFonts w:ascii="Times New Roman" w:hAnsi="Times New Roman" w:cs="Times New Roman"/>
          <w:sz w:val="32"/>
          <w:szCs w:val="36"/>
        </w:rPr>
        <w:t xml:space="preserve"> класса</w:t>
      </w:r>
    </w:p>
    <w:p w:rsidR="00B43525" w:rsidRPr="00917773" w:rsidRDefault="00D22CDD" w:rsidP="00B43525">
      <w:pPr>
        <w:tabs>
          <w:tab w:val="left" w:pos="142"/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МК</w:t>
      </w:r>
      <w:r w:rsidR="004B395E" w:rsidRPr="00917773">
        <w:rPr>
          <w:rFonts w:ascii="Times New Roman" w:hAnsi="Times New Roman" w:cs="Times New Roman"/>
          <w:sz w:val="32"/>
          <w:szCs w:val="36"/>
        </w:rPr>
        <w:t>ОУ</w:t>
      </w:r>
      <w:r w:rsidR="000A5245" w:rsidRPr="00917773">
        <w:rPr>
          <w:rFonts w:ascii="Times New Roman" w:hAnsi="Times New Roman" w:cs="Times New Roman"/>
          <w:sz w:val="32"/>
          <w:szCs w:val="36"/>
        </w:rPr>
        <w:t xml:space="preserve">   </w:t>
      </w:r>
      <w:proofErr w:type="spellStart"/>
      <w:r w:rsidR="008D5528" w:rsidRPr="00917773">
        <w:rPr>
          <w:rFonts w:ascii="Times New Roman" w:hAnsi="Times New Roman" w:cs="Times New Roman"/>
          <w:sz w:val="32"/>
          <w:szCs w:val="36"/>
        </w:rPr>
        <w:t>Новосаситлинской</w:t>
      </w:r>
      <w:proofErr w:type="spellEnd"/>
      <w:r w:rsidR="008D5528" w:rsidRPr="00917773">
        <w:rPr>
          <w:rFonts w:ascii="Times New Roman" w:hAnsi="Times New Roman" w:cs="Times New Roman"/>
          <w:sz w:val="32"/>
          <w:szCs w:val="36"/>
        </w:rPr>
        <w:t xml:space="preserve"> СОШ</w:t>
      </w:r>
    </w:p>
    <w:p w:rsidR="00917773" w:rsidRDefault="008505AF" w:rsidP="009B6BC2">
      <w:pPr>
        <w:tabs>
          <w:tab w:val="left" w:pos="142"/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917773">
        <w:rPr>
          <w:rFonts w:ascii="Times New Roman" w:hAnsi="Times New Roman" w:cs="Times New Roman"/>
          <w:sz w:val="32"/>
          <w:szCs w:val="36"/>
        </w:rPr>
        <w:t xml:space="preserve">на </w:t>
      </w:r>
      <w:r w:rsidR="006F0D22">
        <w:rPr>
          <w:rFonts w:ascii="Cambria" w:eastAsia="Calibri" w:hAnsi="Cambria" w:cs="Times New Roman"/>
          <w:sz w:val="36"/>
          <w:szCs w:val="36"/>
        </w:rPr>
        <w:t>2022-2023</w:t>
      </w:r>
      <w:r w:rsidR="00E24338">
        <w:rPr>
          <w:rFonts w:ascii="Cambria" w:eastAsia="Calibri" w:hAnsi="Cambria" w:cs="Times New Roman"/>
          <w:sz w:val="36"/>
          <w:szCs w:val="36"/>
        </w:rPr>
        <w:t xml:space="preserve"> </w:t>
      </w:r>
      <w:r w:rsidRPr="00917773">
        <w:rPr>
          <w:rFonts w:ascii="Times New Roman" w:hAnsi="Times New Roman" w:cs="Times New Roman"/>
          <w:sz w:val="32"/>
          <w:szCs w:val="36"/>
        </w:rPr>
        <w:t>учебный год.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496"/>
        <w:gridCol w:w="6020"/>
        <w:gridCol w:w="1984"/>
      </w:tblGrid>
      <w:tr w:rsidR="00080E1A" w:rsidRPr="00080E1A" w:rsidTr="009B6BC2">
        <w:trPr>
          <w:trHeight w:val="7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E1A" w:rsidRPr="00080E1A" w:rsidRDefault="00080E1A" w:rsidP="00080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E1A" w:rsidRPr="00080E1A" w:rsidRDefault="00080E1A" w:rsidP="0037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E1A" w:rsidRPr="00080E1A" w:rsidRDefault="00080E1A" w:rsidP="0008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080E1A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1A" w:rsidRPr="009B6BC2" w:rsidRDefault="00080E1A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1A" w:rsidRPr="009B6BC2" w:rsidRDefault="00080E1A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сов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дж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хал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1A" w:rsidRPr="009B6BC2" w:rsidRDefault="00080E1A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07</w:t>
            </w:r>
          </w:p>
        </w:tc>
      </w:tr>
      <w:tr w:rsidR="00080E1A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1A" w:rsidRPr="009B6BC2" w:rsidRDefault="00080E1A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1A" w:rsidRPr="009B6BC2" w:rsidRDefault="00080E1A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муталимов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луди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E1A" w:rsidRPr="009B6BC2" w:rsidRDefault="00080E1A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07</w:t>
            </w:r>
          </w:p>
        </w:tc>
      </w:tr>
      <w:tr w:rsidR="00373C6B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а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йя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008</w:t>
            </w:r>
          </w:p>
        </w:tc>
      </w:tr>
      <w:tr w:rsidR="00373C6B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а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мат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муслим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7.2007</w:t>
            </w:r>
          </w:p>
        </w:tc>
      </w:tr>
      <w:tr w:rsidR="00373C6B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ирова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ш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ир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2007</w:t>
            </w:r>
          </w:p>
        </w:tc>
      </w:tr>
      <w:tr w:rsidR="00373C6B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ирова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ш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лулае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C6B" w:rsidRPr="009B6BC2" w:rsidRDefault="00373C6B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008</w:t>
            </w:r>
          </w:p>
        </w:tc>
      </w:tr>
      <w:tr w:rsidR="00AF428A" w:rsidRPr="00080E1A" w:rsidTr="009B6BC2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жиева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ж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08</w:t>
            </w:r>
          </w:p>
        </w:tc>
      </w:tr>
      <w:tr w:rsidR="00AF428A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 Ясир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07</w:t>
            </w:r>
          </w:p>
        </w:tc>
      </w:tr>
      <w:tr w:rsidR="00AF428A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рисова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я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07</w:t>
            </w:r>
          </w:p>
        </w:tc>
      </w:tr>
      <w:tr w:rsidR="00AF428A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динов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гаджи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.2008</w:t>
            </w:r>
          </w:p>
        </w:tc>
      </w:tr>
      <w:tr w:rsidR="00AF428A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динов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ш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8A" w:rsidRPr="009B6BC2" w:rsidRDefault="00AF428A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.2008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мулаев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аз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магомед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2008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банов Магомед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уд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6.2007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Магомед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ис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6.2007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Магомед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гишиевич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2007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аргаджи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2008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шарипов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шарип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гим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08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лимов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д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08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гулаев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миль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бир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07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анов Магомед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д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07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руев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08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лов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улабидов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008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ан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е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07</w:t>
            </w:r>
          </w:p>
        </w:tc>
      </w:tr>
      <w:tr w:rsidR="009B6BC2" w:rsidRPr="00080E1A" w:rsidTr="009B6BC2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супов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йзула</w:t>
            </w:r>
            <w:proofErr w:type="spellEnd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ило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BC2" w:rsidRPr="009B6BC2" w:rsidRDefault="009B6BC2" w:rsidP="009B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07</w:t>
            </w:r>
          </w:p>
        </w:tc>
      </w:tr>
    </w:tbl>
    <w:p w:rsidR="00795AE2" w:rsidRDefault="00795AE2" w:rsidP="00A7449B">
      <w:pPr>
        <w:tabs>
          <w:tab w:val="left" w:pos="142"/>
          <w:tab w:val="left" w:pos="1230"/>
        </w:tabs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080E1A" w:rsidRDefault="00080E1A" w:rsidP="00A7449B">
      <w:pPr>
        <w:tabs>
          <w:tab w:val="left" w:pos="142"/>
          <w:tab w:val="left" w:pos="1230"/>
        </w:tabs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934"/>
        <w:gridCol w:w="993"/>
        <w:gridCol w:w="992"/>
        <w:gridCol w:w="850"/>
      </w:tblGrid>
      <w:tr w:rsidR="00E143DA" w:rsidTr="00E143DA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DA" w:rsidRDefault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</w:tr>
      <w:tr w:rsidR="00E143DA" w:rsidTr="00E143DA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 w:rsidP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Мальч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 w:rsidP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AF428A" w:rsidP="00E143DA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815E10" w:rsidP="00E143DA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AF428A" w:rsidP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9</w:t>
            </w:r>
          </w:p>
        </w:tc>
      </w:tr>
      <w:tr w:rsidR="00E143DA" w:rsidTr="00E143DA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 w:rsidP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Девоч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 w:rsidP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 w:rsidP="00E143DA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 w:rsidP="00E143DA">
            <w:pPr>
              <w:rPr>
                <w:rFonts w:asciiTheme="majorHAnsi" w:hAnsiTheme="majorHAnsi"/>
                <w:sz w:val="28"/>
                <w:szCs w:val="36"/>
              </w:rPr>
            </w:pPr>
            <w:r>
              <w:rPr>
                <w:rFonts w:asciiTheme="majorHAnsi" w:hAnsiTheme="majorHAnsi"/>
                <w:sz w:val="28"/>
                <w:szCs w:val="3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DA" w:rsidRDefault="00E143DA" w:rsidP="00E143DA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10</w:t>
            </w:r>
          </w:p>
        </w:tc>
      </w:tr>
    </w:tbl>
    <w:p w:rsidR="00795AE2" w:rsidRPr="00146122" w:rsidRDefault="00795AE2" w:rsidP="009B6BC2">
      <w:pPr>
        <w:tabs>
          <w:tab w:val="left" w:pos="142"/>
          <w:tab w:val="left" w:pos="1230"/>
        </w:tabs>
        <w:spacing w:after="0"/>
        <w:rPr>
          <w:rFonts w:ascii="Times New Roman" w:hAnsi="Times New Roman" w:cs="Times New Roman"/>
          <w:sz w:val="28"/>
          <w:szCs w:val="36"/>
        </w:rPr>
      </w:pPr>
    </w:p>
    <w:p w:rsidR="00516702" w:rsidRPr="009B6BC2" w:rsidRDefault="00663F83" w:rsidP="009B6BC2">
      <w:pPr>
        <w:tabs>
          <w:tab w:val="left" w:pos="142"/>
          <w:tab w:val="left" w:pos="1230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146122">
        <w:rPr>
          <w:rFonts w:ascii="Times New Roman" w:hAnsi="Times New Roman" w:cs="Times New Roman"/>
          <w:sz w:val="32"/>
          <w:szCs w:val="36"/>
        </w:rPr>
        <w:t>Директор школы    __</w:t>
      </w:r>
      <w:r w:rsidR="005A5921" w:rsidRPr="00146122">
        <w:rPr>
          <w:rFonts w:ascii="Times New Roman" w:hAnsi="Times New Roman" w:cs="Times New Roman"/>
          <w:sz w:val="32"/>
          <w:szCs w:val="36"/>
        </w:rPr>
        <w:t>__</w:t>
      </w:r>
      <w:r w:rsidRPr="00146122">
        <w:rPr>
          <w:rFonts w:ascii="Times New Roman" w:hAnsi="Times New Roman" w:cs="Times New Roman"/>
          <w:sz w:val="32"/>
          <w:szCs w:val="36"/>
        </w:rPr>
        <w:t>______</w:t>
      </w:r>
      <w:proofErr w:type="gramStart"/>
      <w:r w:rsidRPr="00146122">
        <w:rPr>
          <w:rFonts w:ascii="Times New Roman" w:hAnsi="Times New Roman" w:cs="Times New Roman"/>
          <w:sz w:val="32"/>
          <w:szCs w:val="36"/>
        </w:rPr>
        <w:t xml:space="preserve">_  </w:t>
      </w:r>
      <w:proofErr w:type="spellStart"/>
      <w:r w:rsidR="004B395E" w:rsidRPr="00146122">
        <w:rPr>
          <w:rFonts w:ascii="Times New Roman" w:hAnsi="Times New Roman" w:cs="Times New Roman"/>
          <w:sz w:val="32"/>
          <w:szCs w:val="36"/>
        </w:rPr>
        <w:t>Хизриев</w:t>
      </w:r>
      <w:proofErr w:type="spellEnd"/>
      <w:proofErr w:type="gramEnd"/>
      <w:r w:rsidR="004B395E" w:rsidRPr="00146122">
        <w:rPr>
          <w:rFonts w:ascii="Times New Roman" w:hAnsi="Times New Roman" w:cs="Times New Roman"/>
          <w:sz w:val="32"/>
          <w:szCs w:val="36"/>
        </w:rPr>
        <w:t xml:space="preserve"> О.Б.</w:t>
      </w:r>
    </w:p>
    <w:sectPr w:rsidR="00516702" w:rsidRPr="009B6BC2" w:rsidSect="0048368D">
      <w:pgSz w:w="11906" w:h="16838"/>
      <w:pgMar w:top="568" w:right="1416" w:bottom="212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3CA"/>
    <w:rsid w:val="00080E1A"/>
    <w:rsid w:val="000A5245"/>
    <w:rsid w:val="000E2850"/>
    <w:rsid w:val="00116B63"/>
    <w:rsid w:val="00146122"/>
    <w:rsid w:val="0016749B"/>
    <w:rsid w:val="00264611"/>
    <w:rsid w:val="00270705"/>
    <w:rsid w:val="002950C6"/>
    <w:rsid w:val="002A1E85"/>
    <w:rsid w:val="00336769"/>
    <w:rsid w:val="003577F5"/>
    <w:rsid w:val="00373C6B"/>
    <w:rsid w:val="0040657F"/>
    <w:rsid w:val="00427CBF"/>
    <w:rsid w:val="0048368D"/>
    <w:rsid w:val="00494F49"/>
    <w:rsid w:val="004B395E"/>
    <w:rsid w:val="004C6353"/>
    <w:rsid w:val="004E176A"/>
    <w:rsid w:val="0050365D"/>
    <w:rsid w:val="00513D48"/>
    <w:rsid w:val="00516702"/>
    <w:rsid w:val="005945F3"/>
    <w:rsid w:val="005979AB"/>
    <w:rsid w:val="005A5921"/>
    <w:rsid w:val="005B0EF3"/>
    <w:rsid w:val="005B1AE5"/>
    <w:rsid w:val="00615793"/>
    <w:rsid w:val="006319FD"/>
    <w:rsid w:val="00663F83"/>
    <w:rsid w:val="006C6995"/>
    <w:rsid w:val="006F0D22"/>
    <w:rsid w:val="00757D01"/>
    <w:rsid w:val="00795AE2"/>
    <w:rsid w:val="007B1F46"/>
    <w:rsid w:val="007D400A"/>
    <w:rsid w:val="007D7008"/>
    <w:rsid w:val="00815E10"/>
    <w:rsid w:val="0082792D"/>
    <w:rsid w:val="008505AF"/>
    <w:rsid w:val="00894062"/>
    <w:rsid w:val="008D1B99"/>
    <w:rsid w:val="008D3E78"/>
    <w:rsid w:val="008D5528"/>
    <w:rsid w:val="008D5D24"/>
    <w:rsid w:val="00917773"/>
    <w:rsid w:val="00941CFF"/>
    <w:rsid w:val="009B0DD4"/>
    <w:rsid w:val="009B18A1"/>
    <w:rsid w:val="009B4025"/>
    <w:rsid w:val="009B6BC2"/>
    <w:rsid w:val="009C6317"/>
    <w:rsid w:val="009E1BC8"/>
    <w:rsid w:val="00A7449B"/>
    <w:rsid w:val="00AA28EB"/>
    <w:rsid w:val="00AF428A"/>
    <w:rsid w:val="00AF7127"/>
    <w:rsid w:val="00B43525"/>
    <w:rsid w:val="00B60B4E"/>
    <w:rsid w:val="00BA72CA"/>
    <w:rsid w:val="00BB1E6C"/>
    <w:rsid w:val="00C11598"/>
    <w:rsid w:val="00C95ED3"/>
    <w:rsid w:val="00CE2823"/>
    <w:rsid w:val="00CE4EDB"/>
    <w:rsid w:val="00D046EB"/>
    <w:rsid w:val="00D15241"/>
    <w:rsid w:val="00D22CDD"/>
    <w:rsid w:val="00D655A4"/>
    <w:rsid w:val="00E05DB7"/>
    <w:rsid w:val="00E143A0"/>
    <w:rsid w:val="00E143DA"/>
    <w:rsid w:val="00E24338"/>
    <w:rsid w:val="00E63E5B"/>
    <w:rsid w:val="00E73C43"/>
    <w:rsid w:val="00E953E9"/>
    <w:rsid w:val="00EA641D"/>
    <w:rsid w:val="00ED041C"/>
    <w:rsid w:val="00F00AB3"/>
    <w:rsid w:val="00F50302"/>
    <w:rsid w:val="00F65003"/>
    <w:rsid w:val="00FB43CA"/>
    <w:rsid w:val="00FD2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D18A1F"/>
  <w15:docId w15:val="{2F11CA16-ABBF-4E5C-A4A3-F2FF643A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7FFD-F3CD-44A2-B96A-0083E821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</dc:creator>
  <cp:keywords/>
  <dc:description/>
  <cp:lastModifiedBy>М А</cp:lastModifiedBy>
  <cp:revision>76</cp:revision>
  <cp:lastPrinted>2022-09-19T18:08:00Z</cp:lastPrinted>
  <dcterms:created xsi:type="dcterms:W3CDTF">2014-09-04T07:54:00Z</dcterms:created>
  <dcterms:modified xsi:type="dcterms:W3CDTF">2022-09-19T18:08:00Z</dcterms:modified>
</cp:coreProperties>
</file>